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ayout w:type="fixed"/>
        <w:tblLook w:val="04A0"/>
      </w:tblPr>
      <w:tblGrid>
        <w:gridCol w:w="709"/>
        <w:gridCol w:w="142"/>
        <w:gridCol w:w="283"/>
        <w:gridCol w:w="2268"/>
        <w:gridCol w:w="3686"/>
        <w:gridCol w:w="2268"/>
        <w:gridCol w:w="1559"/>
      </w:tblGrid>
      <w:tr w:rsidR="008E4FC7" w:rsidRPr="008F32C9" w:rsidTr="000D0532">
        <w:trPr>
          <w:trHeight w:val="7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C7" w:rsidRPr="000D0532" w:rsidRDefault="008E4FC7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Күні: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E4FC7" w:rsidRPr="000D0532" w:rsidRDefault="008E4FC7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ұғалімнің аты-жөні: </w:t>
            </w:r>
            <w:r w:rsidR="00327496"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збек Жанар</w:t>
            </w:r>
          </w:p>
        </w:tc>
      </w:tr>
      <w:tr w:rsidR="0013299F" w:rsidRPr="000D0532" w:rsidTr="000D0532">
        <w:trPr>
          <w:trHeight w:val="7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9F" w:rsidRPr="000D0532" w:rsidRDefault="0013299F" w:rsidP="008F32C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Пәні: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99F" w:rsidRPr="000D0532" w:rsidRDefault="008F32C9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қазақ тілі</w:t>
            </w:r>
          </w:p>
        </w:tc>
      </w:tr>
      <w:tr w:rsidR="008E4FC7" w:rsidRPr="000D0532" w:rsidTr="008F32C9">
        <w:trPr>
          <w:trHeight w:val="198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8E4FC7" w:rsidP="008F3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Сынып: </w:t>
            </w:r>
            <w:r w:rsidR="00327496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C7" w:rsidRPr="000D0532" w:rsidRDefault="008E4FC7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Қатысқандар саны: </w:t>
            </w:r>
            <w:r w:rsidR="0049215A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FC7" w:rsidRPr="000D0532" w:rsidRDefault="008E4FC7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Қатыспағандар саны:</w:t>
            </w:r>
          </w:p>
        </w:tc>
      </w:tr>
      <w:tr w:rsidR="00327496" w:rsidRPr="000D0532" w:rsidTr="000D0532">
        <w:trPr>
          <w:trHeight w:val="307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Бөлім</w:t>
            </w:r>
            <w:r w:rsidR="003058B4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:5</w:t>
            </w:r>
            <w:r w:rsidR="00FB74A5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,</w:t>
            </w:r>
            <w:r w:rsidR="003058B4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3</w:t>
            </w: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-сабақ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011650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Отбасы және демографиялық өзгеріс. Синтаксис</w:t>
            </w:r>
          </w:p>
        </w:tc>
      </w:tr>
      <w:tr w:rsidR="00327496" w:rsidRPr="008F32C9" w:rsidTr="000D0532">
        <w:trPr>
          <w:trHeight w:val="36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96" w:rsidRPr="000D0532" w:rsidRDefault="00327496" w:rsidP="00011650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0D0532">
              <w:rPr>
                <w:lang w:val="kk-KZ"/>
              </w:rPr>
              <w:t>Қазақстан</w:t>
            </w:r>
            <w:r w:rsidR="00EE245E" w:rsidRPr="000D0532">
              <w:rPr>
                <w:lang w:val="kk-KZ"/>
              </w:rPr>
              <w:t xml:space="preserve"> Республикасының </w:t>
            </w:r>
            <w:r w:rsidRPr="000D0532">
              <w:rPr>
                <w:lang w:val="kk-KZ"/>
              </w:rPr>
              <w:t xml:space="preserve">демографиялық </w:t>
            </w:r>
            <w:r w:rsidR="00EE245E" w:rsidRPr="000D0532">
              <w:rPr>
                <w:lang w:val="kk-KZ"/>
              </w:rPr>
              <w:t>жағдайы</w:t>
            </w:r>
            <w:r w:rsidRPr="000D0532">
              <w:rPr>
                <w:lang w:val="kk-KZ"/>
              </w:rPr>
              <w:t xml:space="preserve">. </w:t>
            </w:r>
            <w:r w:rsidR="00011650" w:rsidRPr="000D0532">
              <w:rPr>
                <w:lang w:val="kk-KZ"/>
              </w:rPr>
              <w:t>С</w:t>
            </w:r>
            <w:r w:rsidR="0049215A" w:rsidRPr="000D0532">
              <w:rPr>
                <w:lang w:val="kk-KZ"/>
              </w:rPr>
              <w:t>алалас</w:t>
            </w:r>
            <w:r w:rsidR="00011650" w:rsidRPr="000D0532">
              <w:rPr>
                <w:lang w:val="kk-KZ"/>
              </w:rPr>
              <w:t xml:space="preserve"> құрмалас сөйлемнің мағыналық түрлері</w:t>
            </w:r>
          </w:p>
        </w:tc>
      </w:tr>
      <w:tr w:rsidR="00327496" w:rsidRPr="008F32C9" w:rsidTr="000D0532">
        <w:trPr>
          <w:trHeight w:val="538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Осы сабақ арқылы жүзеге асатын оқу мақсаттары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96" w:rsidRPr="000D0532" w:rsidRDefault="008F32C9" w:rsidP="008F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.1.1.1.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ңдалым және айтылым.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лжау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: Мәтін мазмұны бойынша дайындалған сұрақтарға</w:t>
            </w:r>
            <w:r w:rsidR="00447E23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жаммен жауап беру, түп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нұсқамен салыстыру.</w:t>
            </w:r>
          </w:p>
          <w:p w:rsidR="00327496" w:rsidRPr="000D0532" w:rsidRDefault="00327496" w:rsidP="008F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3.</w:t>
            </w:r>
            <w:r w:rsidR="00011650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Ж</w:t>
            </w:r>
            <w:r w:rsidR="00EE245E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зылым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EE245E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түрлі жанрда мәтіндер құрастыру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:  Мақсатты аудиторияның қызығушылығын ынталандыру үшін әртүрлі жанрға мәтіндер құрастыру</w:t>
            </w:r>
            <w:r w:rsidR="005821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27496" w:rsidRPr="008F32C9" w:rsidTr="000D0532">
        <w:trPr>
          <w:trHeight w:val="59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Сабақ мақса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32C9" w:rsidRDefault="00327496" w:rsidP="008F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далған мәтіннің мазмұны бойынша дайындалған сұрақтарға </w:t>
            </w:r>
            <w:r w:rsidR="00EE24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жаммен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жауа</w:t>
            </w:r>
            <w:r w:rsidR="005821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береді. </w:t>
            </w:r>
          </w:p>
          <w:p w:rsidR="008F32C9" w:rsidRDefault="0058215E" w:rsidP="008F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Жауаптарын мәтіннің тү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ұсқасымен салыстырады.</w:t>
            </w:r>
          </w:p>
          <w:p w:rsidR="00F6384A" w:rsidRPr="000D0532" w:rsidRDefault="00BD2891" w:rsidP="008F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ты аудиторияныңқызығушылығын ынталандыру үшін </w:t>
            </w:r>
            <w:r w:rsidR="00011650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алас құрмалас сөйлемніңмағыналық түрлерін </w:t>
            </w:r>
            <w:r w:rsidR="0049215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тырып </w:t>
            </w:r>
            <w:r w:rsidR="00EE24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мақала</w:t>
            </w:r>
            <w:r w:rsidR="008F3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9215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құрасты</w:t>
            </w:r>
            <w:r w:rsidR="00EE24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8F32C9">
              <w:rPr>
                <w:rFonts w:ascii="Times New Roman" w:hAnsi="Times New Roman"/>
                <w:sz w:val="24"/>
                <w:szCs w:val="24"/>
                <w:lang w:val="kk-KZ"/>
              </w:rPr>
              <w:t>ады.</w:t>
            </w:r>
          </w:p>
        </w:tc>
      </w:tr>
      <w:tr w:rsidR="00327496" w:rsidRPr="000D0532" w:rsidTr="000D0532">
        <w:trPr>
          <w:trHeight w:val="595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Бағалау критерийлері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11650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тін мазмұны бойынша дайындалған сұрақтарға жауап береді. </w:t>
            </w:r>
          </w:p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11650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0D0532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үп</w:t>
            </w:r>
            <w:r w:rsidR="005821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қасымен </w:t>
            </w:r>
            <w:r w:rsidR="00F6384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аптарын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салыстырады.</w:t>
            </w:r>
          </w:p>
          <w:p w:rsidR="00327496" w:rsidRPr="000D0532" w:rsidRDefault="00011650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- М</w:t>
            </w:r>
            <w:r w:rsidR="0058215E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ақсатты аудито</w:t>
            </w:r>
            <w:r w:rsidR="00F6384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рияға арнап мақала  құрастырады.</w:t>
            </w:r>
          </w:p>
          <w:p w:rsidR="007C05A1" w:rsidRPr="000D0532" w:rsidRDefault="00011650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- Б</w:t>
            </w:r>
            <w:r w:rsidR="00F6384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ір-бірінің жұмысын редакциялайды.</w:t>
            </w:r>
          </w:p>
        </w:tc>
      </w:tr>
      <w:tr w:rsidR="00327496" w:rsidRPr="008F32C9" w:rsidTr="000D0532">
        <w:trPr>
          <w:trHeight w:val="307"/>
        </w:trPr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ілдік мақсат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27496" w:rsidRPr="000D0532" w:rsidRDefault="00327496" w:rsidP="00E911DC">
            <w:pPr>
              <w:pStyle w:val="a3"/>
              <w:shd w:val="clear" w:color="auto" w:fill="FFFFFF"/>
              <w:spacing w:before="0" w:beforeAutospacing="0" w:after="0" w:afterAutospacing="0"/>
              <w:ind w:right="125"/>
              <w:jc w:val="both"/>
              <w:rPr>
                <w:lang w:val="kk-KZ" w:eastAsia="en-US"/>
              </w:rPr>
            </w:pPr>
            <w:r w:rsidRPr="000D0532">
              <w:rPr>
                <w:rFonts w:eastAsia="Calibri"/>
                <w:b/>
                <w:lang w:val="kk-KZ" w:eastAsia="en-US"/>
              </w:rPr>
              <w:t>Негізгі сөздер мен тіркестер</w:t>
            </w:r>
            <w:r w:rsidRPr="000D0532">
              <w:rPr>
                <w:rFonts w:eastAsia="Calibri"/>
                <w:lang w:val="kk-KZ" w:eastAsia="en-US"/>
              </w:rPr>
              <w:t xml:space="preserve">: </w:t>
            </w:r>
            <w:r w:rsidR="00E911DC" w:rsidRPr="000D0532">
              <w:rPr>
                <w:lang w:val="kk-KZ"/>
              </w:rPr>
              <w:t>Халық саны, демография</w:t>
            </w:r>
            <w:r w:rsidR="007C05A1" w:rsidRPr="000D0532">
              <w:rPr>
                <w:lang w:val="kk-KZ"/>
              </w:rPr>
              <w:t xml:space="preserve">, </w:t>
            </w:r>
            <w:r w:rsidR="00CE1690" w:rsidRPr="000D0532">
              <w:rPr>
                <w:lang w:val="kk-KZ"/>
              </w:rPr>
              <w:t>халық тығыздығы</w:t>
            </w:r>
            <w:r w:rsidR="00CE16C3" w:rsidRPr="000D0532">
              <w:rPr>
                <w:lang w:val="kk-KZ"/>
              </w:rPr>
              <w:t>,</w:t>
            </w:r>
            <w:r w:rsidR="00E911DC" w:rsidRPr="000D0532">
              <w:rPr>
                <w:lang w:val="kk-KZ"/>
              </w:rPr>
              <w:t>сирек қоныстанған</w:t>
            </w:r>
            <w:r w:rsidR="00CE16C3" w:rsidRPr="000D0532">
              <w:rPr>
                <w:lang w:val="kk-KZ"/>
              </w:rPr>
              <w:t>, тұрғындар</w:t>
            </w:r>
            <w:r w:rsidR="00CE1690" w:rsidRPr="000D0532">
              <w:rPr>
                <w:lang w:val="kk-KZ"/>
              </w:rPr>
              <w:t xml:space="preserve"> саны</w:t>
            </w:r>
          </w:p>
        </w:tc>
      </w:tr>
      <w:tr w:rsidR="00327496" w:rsidRPr="008F32C9" w:rsidTr="000D0532">
        <w:trPr>
          <w:trHeight w:val="284"/>
        </w:trPr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47E23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Сыныптағы диалог/ жазылым үшін пайдалы тілдік бірліктер</w:t>
            </w:r>
            <w:r w:rsidRPr="00A8240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: </w:t>
            </w:r>
            <w:r w:rsidR="007C05A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деректерге сүйенсек, менің ойымша, мен бұнымен келісемін.</w:t>
            </w:r>
          </w:p>
          <w:p w:rsidR="00CE16C3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Бағалау үшін қолданылатын тілдік бірліктер:</w:t>
            </w:r>
            <w:r w:rsidR="00447E23" w:rsidRPr="000D053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ұл тапсырманы орындауда маған қиындық тудырған..., өйткені, сондықтан, түйген ойым.</w:t>
            </w:r>
          </w:p>
        </w:tc>
      </w:tr>
      <w:tr w:rsidR="00327496" w:rsidRPr="008F32C9" w:rsidTr="000D0532">
        <w:trPr>
          <w:trHeight w:val="33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ұндылыққа баулу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58B4" w:rsidRPr="000D0532" w:rsidRDefault="003058B4" w:rsidP="005D7A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зақстандық патриотизм және азаматтық жауапкершілік:</w:t>
            </w:r>
          </w:p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нтымақ</w:t>
            </w:r>
            <w:r w:rsidR="00E911DC" w:rsidRPr="000D05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стық, ашықтық, қазақстандық па</w:t>
            </w:r>
            <w:r w:rsidRPr="000D05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риотизм және азаматтық жауапкершілік</w:t>
            </w:r>
          </w:p>
        </w:tc>
      </w:tr>
      <w:tr w:rsidR="00327496" w:rsidRPr="000D0532" w:rsidTr="000D0532">
        <w:trPr>
          <w:trHeight w:val="48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96" w:rsidRPr="000D0532" w:rsidRDefault="00327496" w:rsidP="005D7A2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Пәнаралық байланыс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7496" w:rsidRPr="000D0532" w:rsidRDefault="003058B4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азақстанның экономикалық географиясы</w:t>
            </w:r>
          </w:p>
        </w:tc>
      </w:tr>
      <w:tr w:rsidR="00327496" w:rsidRPr="000D0532" w:rsidTr="000D0532">
        <w:trPr>
          <w:trHeight w:val="15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Алдыңғы оқу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27496" w:rsidRPr="000D0532" w:rsidRDefault="007C05A1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Қазақстандағы халықтың саны неше? Отбасыңда неше адам тұрасыңдар? Неше ағайындысыңдар? сұрағына жауап алу. </w:t>
            </w:r>
          </w:p>
        </w:tc>
      </w:tr>
      <w:tr w:rsidR="00327496" w:rsidRPr="000D0532" w:rsidTr="000D0532">
        <w:trPr>
          <w:trHeight w:val="23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Жоспар</w:t>
            </w:r>
          </w:p>
        </w:tc>
      </w:tr>
      <w:tr w:rsidR="00327496" w:rsidRPr="000D0532" w:rsidTr="000D0532">
        <w:trPr>
          <w:trHeight w:val="2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Уақыт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Жоспарланған жаттығул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алыптастырушы бағал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96" w:rsidRPr="000D0532" w:rsidRDefault="00327496" w:rsidP="005D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Ресурстар</w:t>
            </w:r>
          </w:p>
        </w:tc>
      </w:tr>
      <w:tr w:rsidR="00327496" w:rsidRPr="000D0532" w:rsidTr="000D0532">
        <w:trPr>
          <w:trHeight w:val="210"/>
        </w:trPr>
        <w:tc>
          <w:tcPr>
            <w:tcW w:w="10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Сабақтың басы</w:t>
            </w:r>
          </w:p>
        </w:tc>
      </w:tr>
      <w:tr w:rsidR="00327496" w:rsidRPr="008F32C9" w:rsidTr="008F32C9">
        <w:trPr>
          <w:trHeight w:val="1617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49215A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7C05A1" w:rsidP="005D7A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С</w:t>
            </w:r>
            <w:r w:rsidR="00436008"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ыныптың жағымды ахуалын қалыптастыруда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«Амандасу»</w:t>
            </w:r>
            <w:r w:rsidR="00CE16C3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дісі бойынша оқушылар 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ір-бірімен амандасады. «Бастаймыз»деген белгі берілгенде бір-бірлерімен тез-тез көзбен, қолмен, иықпен, құлақпен амандасад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27496" w:rsidRPr="008F32C9" w:rsidTr="008F32C9">
        <w:trPr>
          <w:trHeight w:val="771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49215A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4</w:t>
            </w:r>
            <w:r w:rsidR="00327496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5A1" w:rsidRPr="000D0532" w:rsidRDefault="007C05A1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С</w:t>
            </w:r>
            <w:r w:rsidR="00436008"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: «Ширату»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аттығуыбойынша 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 сұрақтар мына сұрақтар қойылады: </w:t>
            </w:r>
          </w:p>
          <w:p w:rsidR="007C05A1" w:rsidRPr="000D0532" w:rsidRDefault="007C05A1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1.«Елдің басты қазынасы - халық» деген оймен келісесіз бе?</w:t>
            </w:r>
          </w:p>
          <w:p w:rsidR="007C05A1" w:rsidRPr="000D0532" w:rsidRDefault="007C05A1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AA28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стан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AA28AB">
              <w:rPr>
                <w:rFonts w:ascii="Times New Roman" w:hAnsi="Times New Roman"/>
                <w:sz w:val="24"/>
                <w:szCs w:val="24"/>
                <w:lang w:val="kk-KZ"/>
              </w:rPr>
              <w:t>еспубликасын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 қанша халық тұрады? </w:t>
            </w:r>
          </w:p>
          <w:p w:rsidR="007C05A1" w:rsidRPr="000D0532" w:rsidRDefault="007C05A1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2.Қала халқының саны артуына қандай фактор себеп болуы мүмкін?</w:t>
            </w:r>
          </w:p>
          <w:p w:rsidR="007C05A1" w:rsidRPr="000D0532" w:rsidRDefault="002669F3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Барлы</w:t>
            </w:r>
            <w:r w:rsidR="007C05A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мемлекет бірдей демографиялық саясат </w:t>
            </w:r>
            <w:r w:rsidR="007C05A1" w:rsidRPr="000D053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ұстану мүмкін бе? </w:t>
            </w:r>
          </w:p>
          <w:p w:rsidR="00FD500E" w:rsidRPr="000D0532" w:rsidRDefault="007C05A1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.Отбасыңда неше адам тұрас</w:t>
            </w:r>
            <w:r w:rsidR="002F450B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ыз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дар? </w:t>
            </w:r>
          </w:p>
          <w:p w:rsidR="00327496" w:rsidRPr="000D0532" w:rsidRDefault="00436008" w:rsidP="005D7A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оғарыдағы с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ұра</w:t>
            </w:r>
            <w:r w:rsidR="007C05A1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қтарға 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жауап алып, сабақ тақырыбын айқындату, сабақтың мақсатымен таныстыру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7C05A1" w:rsidP="00E911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Сұрақта</w:t>
            </w:r>
            <w:r w:rsidR="00E911DC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рға жауап бергендерге күлімшелер </w:t>
            </w:r>
            <w:r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ара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BD3" w:rsidRPr="008F32C9" w:rsidRDefault="008F32C9" w:rsidP="008F32C9">
            <w:pPr>
              <w:spacing w:after="0" w:line="240" w:lineRule="auto"/>
              <w:rPr>
                <w:noProof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66692" cy="532737"/>
                  <wp:effectExtent l="0" t="0" r="0" b="1270"/>
                  <wp:docPr id="5" name="Рисунок 3" descr="http://psichologvsadu.ru/images/2015/komspekti/12/razvivayushee-s-doshkolnikami-srednya-smaylik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sichologvsadu.ru/images/2015/komspekti/12/razvivayushee-s-doshkolnikami-srednya-smaylik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73" cy="5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96" w:rsidRPr="000D0532" w:rsidTr="000D0532">
        <w:trPr>
          <w:trHeight w:val="222"/>
        </w:trPr>
        <w:tc>
          <w:tcPr>
            <w:tcW w:w="109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Сабақ ортасы</w:t>
            </w:r>
          </w:p>
        </w:tc>
      </w:tr>
      <w:tr w:rsidR="00327496" w:rsidRPr="008F32C9" w:rsidTr="00296E7F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DB3CE1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9</w:t>
            </w:r>
            <w:r w:rsidR="00327496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0B" w:rsidRDefault="00F53D08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Тыңдалым алды: </w:t>
            </w:r>
            <w:r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әл қазіргі уақы</w:t>
            </w:r>
            <w:r w:rsidR="00FD500E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та елдегі демографиялық жағдай</w:t>
            </w:r>
            <w:r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қалай деп ойлайсыңдар? </w:t>
            </w:r>
          </w:p>
          <w:p w:rsidR="00F53D08" w:rsidRPr="000D0532" w:rsidRDefault="00F53D08" w:rsidP="005D7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йларын бір сөйлеммен жазады.</w:t>
            </w:r>
          </w:p>
          <w:p w:rsidR="0049215A" w:rsidRPr="000D0532" w:rsidRDefault="00EB4B69" w:rsidP="005D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Тыңдалым кезі: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:</w:t>
            </w:r>
            <w:r w:rsidR="00194F54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49215A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тін мазмұны бойынша дайындалған сұрақтарға жауап береді. </w:t>
            </w:r>
          </w:p>
          <w:p w:rsidR="00436008" w:rsidRPr="000D0532" w:rsidRDefault="00436008" w:rsidP="005D7A25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GB"/>
              </w:rPr>
              <w:t>БСОЖ: «Болжау» әдісі</w:t>
            </w:r>
            <w:r w:rsidRPr="000D0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GB"/>
              </w:rPr>
              <w:t xml:space="preserve"> бойынша </w:t>
            </w:r>
            <w:r w:rsidR="002F45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GB"/>
              </w:rPr>
              <w:t>«Қазақс</w:t>
            </w:r>
            <w:r w:rsidR="00795D17" w:rsidRPr="000D05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 w:eastAsia="en-GB"/>
              </w:rPr>
              <w:t>тан Республикасының демографиялық жағдайы</w:t>
            </w:r>
            <w:r w:rsidR="00665703" w:rsidRPr="000D0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»  тақырыбындағы аудио</w:t>
            </w:r>
            <w:r w:rsidRPr="000D0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мәтінді </w:t>
            </w:r>
            <w:r w:rsidR="00EB4B69" w:rsidRPr="000D0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мұқият </w:t>
            </w:r>
            <w:r w:rsidRPr="000D0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тыңдап,</w:t>
            </w:r>
            <w:r w:rsidR="00EB4B69" w:rsidRPr="000D05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тірек сөздерді анықтап,</w:t>
            </w:r>
            <w:r w:rsidRPr="000D05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мәтін мазмұны бойынша дайындалған сұрақтарға</w:t>
            </w:r>
            <w:r w:rsidR="00EB4B69" w:rsidRPr="000D05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 болжаммен</w:t>
            </w:r>
            <w:r w:rsidRPr="000D05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 жауап бер</w:t>
            </w:r>
            <w:r w:rsidR="00F53D08" w:rsidRPr="000D05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еді.</w:t>
            </w:r>
          </w:p>
          <w:p w:rsidR="003703B1" w:rsidRPr="000D0532" w:rsidRDefault="002F450B" w:rsidP="003703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: </w:t>
            </w:r>
            <w:r w:rsidR="003703B1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рек сөздер:  </w:t>
            </w:r>
            <w:r w:rsidR="003703B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ғындар саны, халық тығыздығы, сирек қоныстанған, қолайлы өңірлер, ұдайы қарқынды. </w:t>
            </w:r>
            <w:r w:rsidR="003703B1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мин сөздер:</w:t>
            </w:r>
            <w:r w:rsidR="003703B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графия, республика, </w:t>
            </w:r>
            <w:r w:rsidR="00CA620D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фактор, нарық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30"/>
              <w:gridCol w:w="1275"/>
              <w:gridCol w:w="1418"/>
              <w:gridCol w:w="1701"/>
            </w:tblGrid>
            <w:tr w:rsidR="00FB652F" w:rsidRPr="008F32C9" w:rsidTr="00296E7F">
              <w:trPr>
                <w:trHeight w:val="179"/>
              </w:trPr>
              <w:tc>
                <w:tcPr>
                  <w:tcW w:w="1730" w:type="dxa"/>
                </w:tcPr>
                <w:p w:rsidR="00FB652F" w:rsidRPr="000D0532" w:rsidRDefault="00FB652F" w:rsidP="005D7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D053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ірек сөздер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FB652F" w:rsidRPr="000D0532" w:rsidRDefault="00FB652F" w:rsidP="005D7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D053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әйексөз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652F" w:rsidRPr="000D0532" w:rsidRDefault="00FB652F" w:rsidP="005D7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D053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ермин сөз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B652F" w:rsidRPr="000D0532" w:rsidRDefault="00FB652F" w:rsidP="005D7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D0532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ағынасы</w:t>
                  </w:r>
                </w:p>
              </w:tc>
            </w:tr>
            <w:tr w:rsidR="00FB652F" w:rsidRPr="008F32C9" w:rsidTr="00296E7F">
              <w:trPr>
                <w:trHeight w:val="179"/>
              </w:trPr>
              <w:tc>
                <w:tcPr>
                  <w:tcW w:w="1730" w:type="dxa"/>
                </w:tcPr>
                <w:p w:rsidR="00FB652F" w:rsidRPr="000D0532" w:rsidRDefault="00FB652F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FB652F" w:rsidRPr="000D0532" w:rsidRDefault="00FB652F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652F" w:rsidRPr="000D0532" w:rsidRDefault="00FB652F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FB652F" w:rsidRPr="000D0532" w:rsidRDefault="00FB652F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E1690" w:rsidRPr="008F32C9" w:rsidTr="00296E7F">
              <w:trPr>
                <w:trHeight w:val="179"/>
              </w:trPr>
              <w:tc>
                <w:tcPr>
                  <w:tcW w:w="1730" w:type="dxa"/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E1690" w:rsidRPr="008F32C9" w:rsidTr="00296E7F">
              <w:trPr>
                <w:trHeight w:val="179"/>
              </w:trPr>
              <w:tc>
                <w:tcPr>
                  <w:tcW w:w="1730" w:type="dxa"/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CE1690" w:rsidRPr="000D0532" w:rsidRDefault="00CE1690" w:rsidP="00CE16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9215A" w:rsidRPr="000D0532" w:rsidRDefault="00436008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әтін мазмұны бойынша дайындалған сұрақтар</w:t>
            </w: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:rsidR="00EB4B69" w:rsidRPr="000D0532" w:rsidRDefault="00EB4B69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F3316F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әтіннің идеясы не?</w:t>
            </w:r>
          </w:p>
          <w:p w:rsidR="00EB4B69" w:rsidRPr="000D0532" w:rsidRDefault="00EB4B69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D25D6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90 жылға дейін Қазақстан халқының демографиялық жағдайы қалай сипатталды?</w:t>
            </w:r>
          </w:p>
          <w:p w:rsidR="00447177" w:rsidRPr="000D0532" w:rsidRDefault="00EB4B69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447177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90 жылдары халық санының азаюына қандай фактор әсер етті?</w:t>
            </w:r>
          </w:p>
          <w:p w:rsidR="00EB4B69" w:rsidRPr="000D0532" w:rsidRDefault="00447177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86BA9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әтінде қ</w:t>
            </w:r>
            <w:r w:rsidR="00222FFD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ла </w:t>
            </w:r>
            <w:r w:rsidR="00A824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рғындар </w:t>
            </w:r>
            <w:r w:rsidR="00386BA9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анының артуына қандай факторлар әсер еттіп отырған?</w:t>
            </w:r>
          </w:p>
          <w:p w:rsidR="00386BA9" w:rsidRPr="000D0532" w:rsidRDefault="00386BA9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F040FB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алық</w:t>
            </w: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ығыз орналасқан өңірлерді ата, себебін түсіндір?</w:t>
            </w:r>
          </w:p>
          <w:p w:rsidR="00386BA9" w:rsidRPr="000D0532" w:rsidRDefault="00A41A98" w:rsidP="005D7A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Демографиялық ахуалы төмен аймақтарды атаңыз?</w:t>
            </w:r>
          </w:p>
          <w:p w:rsidR="00327496" w:rsidRPr="000D0532" w:rsidRDefault="00436008" w:rsidP="005D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алау: </w:t>
            </w:r>
            <w:r w:rsidR="00823F17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3703B1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у</w:t>
            </w:r>
            <w:r w:rsidR="00823F17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: к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йбір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тапсырманы орындау барысында жан-жақты əрі нақты көмек қажет болады.</w:t>
            </w:r>
            <w:r w:rsidR="00F53D0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Сол себепті</w:t>
            </w:r>
            <w:r w:rsidR="00EB4B69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53D0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кше қа</w:t>
            </w:r>
            <w:r w:rsidR="00EB4B69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телікті қажет ететін оқушыларға </w:t>
            </w:r>
            <w:r w:rsidR="00EB4B69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үсінікті тілде дайындалған төмендегі сұрақтар ұсынылады: </w:t>
            </w:r>
          </w:p>
          <w:p w:rsidR="00EB4B69" w:rsidRPr="000D0532" w:rsidRDefault="00EB4B69" w:rsidP="005D7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F3316F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әтін не жайында?</w:t>
            </w:r>
          </w:p>
          <w:p w:rsidR="003D25D6" w:rsidRPr="000D0532" w:rsidRDefault="00EB4B69" w:rsidP="003D25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D25D6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90 жылға дейін Қазақстан халқының демографиялық жағдайы қалай болды?</w:t>
            </w:r>
          </w:p>
          <w:p w:rsidR="00447177" w:rsidRPr="000D0532" w:rsidRDefault="00EB4B69" w:rsidP="00447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447177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990 жылдары халық санының азаюына не әсер етті? </w:t>
            </w:r>
          </w:p>
          <w:p w:rsidR="00386BA9" w:rsidRPr="000D0532" w:rsidRDefault="00222FFD" w:rsidP="00386B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86BA9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әтінде қала халқыны</w:t>
            </w:r>
            <w:r w:rsidR="002F45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ң</w:t>
            </w:r>
            <w:r w:rsidR="00386BA9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нының артуына қандай жағдайлар әсер еттіп отырған?</w:t>
            </w:r>
          </w:p>
          <w:p w:rsidR="00386BA9" w:rsidRPr="000D0532" w:rsidRDefault="00386BA9" w:rsidP="00386B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Халық </w:t>
            </w:r>
            <w:r w:rsidR="00F040FB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өп</w:t>
            </w: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рналасқан </w:t>
            </w:r>
            <w:r w:rsidR="00F040FB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лыстарды</w:t>
            </w: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та, </w:t>
            </w:r>
            <w:r w:rsidR="00F040FB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лардың тығыз орналасуына</w:t>
            </w:r>
            <w:r w:rsidR="00A41A98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абиғат жағдайы әсер етті ме</w:t>
            </w:r>
            <w:r w:rsidR="00F040FB"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A41A98" w:rsidRPr="000D0532" w:rsidRDefault="00A41A98" w:rsidP="00386B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Халық аз орналасқан облыстарды атаңыз?</w:t>
            </w:r>
          </w:p>
          <w:p w:rsidR="00327496" w:rsidRPr="000D0532" w:rsidRDefault="00327496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B4B69" w:rsidRPr="000D0532" w:rsidRDefault="008F32C9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665703" w:rsidRPr="000D05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дио</w:t>
            </w:r>
            <w:r w:rsidR="00EB4B69" w:rsidRPr="000D05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ді мұқият тыңдайды;</w:t>
            </w:r>
          </w:p>
          <w:p w:rsidR="00327496" w:rsidRPr="000D0532" w:rsidRDefault="008F32C9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EB4B69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мәтін мазмұны бойынша дайындалған сұрақтарға болжаммен жауап береді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823F17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Жетістік баспалдағы»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дісі бойынша</w:t>
            </w:r>
            <w:r w:rsidR="004238C5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оқушылар өзін-өзі бағалап</w:t>
            </w:r>
            <w:r w:rsidR="00E911DC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="004238C5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ері байланыс орнатады.</w:t>
            </w:r>
          </w:p>
          <w:p w:rsidR="004238C5" w:rsidRPr="000D0532" w:rsidRDefault="004238C5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псырманы орындау түсінікті/ қиын болды?  </w:t>
            </w:r>
          </w:p>
          <w:p w:rsidR="00EE4BD3" w:rsidRPr="008F32C9" w:rsidRDefault="00EE4BD3" w:rsidP="005D7A25">
            <w:pPr>
              <w:spacing w:after="0" w:line="240" w:lineRule="auto"/>
              <w:jc w:val="both"/>
              <w:rPr>
                <w:noProof/>
                <w:lang w:val="kk-KZ"/>
              </w:rPr>
            </w:pPr>
          </w:p>
          <w:p w:rsidR="00823F17" w:rsidRPr="000D0532" w:rsidRDefault="002669F3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2831" cy="1113182"/>
                  <wp:effectExtent l="19050" t="0" r="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55" cy="111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7F" w:rsidRDefault="00296E7F" w:rsidP="005D7A25">
            <w:pPr>
              <w:spacing w:after="0" w:line="240" w:lineRule="auto"/>
              <w:jc w:val="both"/>
              <w:rPr>
                <w:noProof/>
              </w:rPr>
            </w:pPr>
          </w:p>
          <w:p w:rsidR="00665703" w:rsidRPr="000D0532" w:rsidRDefault="00296E7F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723568" cy="683812"/>
                  <wp:effectExtent l="0" t="0" r="635" b="2540"/>
                  <wp:docPr id="4" name="Рисунок 4" descr="https://go1.imgsmail.ru/imgpreview?key=56a2f37da1e40f16&amp;mb=imgdb_preview_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1.imgsmail.ru/imgpreview?key=56a2f37da1e40f16&amp;mb=imgdb_preview_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41" cy="68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703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удиожазбаМР3</w:t>
            </w:r>
          </w:p>
          <w:p w:rsidR="000D0532" w:rsidRPr="000D0532" w:rsidRDefault="00CE16C3" w:rsidP="000D05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</w:t>
            </w:r>
            <w:r w:rsid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тілі</w:t>
            </w:r>
          </w:p>
          <w:p w:rsidR="0045647F" w:rsidRPr="000D0532" w:rsidRDefault="000D0532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ман-ПВ</w:t>
            </w:r>
            <w:r w:rsidR="00CE16C3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 2019</w:t>
            </w:r>
            <w:r w:rsidR="0045647F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E274C7" w:rsidRPr="000D0532" w:rsidRDefault="00CE16C3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сте</w:t>
            </w:r>
            <w:r w:rsidR="0045647F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EB4B69" w:rsidRPr="000D0532" w:rsidRDefault="00FD333E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 тілінің т</w:t>
            </w:r>
            <w:r w:rsidR="00E274C7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үсіндірме 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здігі. Алматы, 1999</w:t>
            </w:r>
            <w:r w:rsidR="008774BE">
              <w:rPr>
                <w:rFonts w:ascii="Times New Roman" w:eastAsia="Calibri" w:hAnsi="Times New Roman"/>
                <w:color w:val="C00000"/>
                <w:sz w:val="24"/>
                <w:szCs w:val="24"/>
                <w:lang w:val="kk-KZ"/>
              </w:rPr>
              <w:t>.</w:t>
            </w:r>
          </w:p>
          <w:p w:rsidR="004238C5" w:rsidRPr="000D0532" w:rsidRDefault="0045647F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Б</w:t>
            </w:r>
            <w:r w:rsidR="004238C5" w:rsidRPr="000D053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ағалау парағы</w:t>
            </w:r>
            <w:r w:rsidR="008774B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, үлестірмелі парақтар.</w:t>
            </w:r>
          </w:p>
          <w:p w:rsidR="00EE4BD3" w:rsidRDefault="00EE4BD3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327496" w:rsidRPr="00EE4BD3" w:rsidRDefault="00327496" w:rsidP="00EE4BD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327496" w:rsidRPr="000D0532" w:rsidTr="00296E7F">
        <w:trPr>
          <w:trHeight w:val="38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DB3CE1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lastRenderedPageBreak/>
              <w:t>5</w:t>
            </w:r>
            <w:r w:rsidR="00327496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17" w:rsidRPr="000D0532" w:rsidRDefault="00327496" w:rsidP="008F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:</w:t>
            </w:r>
            <w:r w:rsidR="00E8756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тұпн</w:t>
            </w:r>
            <w:r w:rsidR="00823F17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ұсқасымен жауаптарын салыстырады.</w:t>
            </w:r>
          </w:p>
          <w:p w:rsidR="00823F17" w:rsidRPr="000D0532" w:rsidRDefault="00823F17" w:rsidP="005D7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ке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: 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үртіп ал</w:t>
            </w:r>
            <w:r w:rsidR="008F3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»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әдісі бойынша мәтінді қайтадан тыңдап,</w:t>
            </w:r>
            <w:r w:rsidR="00E8756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тарын мәтіннің тұпн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сқасымен салыстырады. Мәтіннің мазмұнын толық тыңдап, болжамды жауаптарының дұрыс/бұрыс бағытта болғанын анықтайды. Дұрыс/бұрыс жауаптың себебін түсіндіреді. </w:t>
            </w:r>
          </w:p>
          <w:p w:rsidR="00327496" w:rsidRPr="000D0532" w:rsidRDefault="00327496" w:rsidP="005D7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27496" w:rsidRPr="000D0532" w:rsidRDefault="00327496" w:rsidP="005D7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823F17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жауаптарын мәтіннің тұпқұсқасымен салыстыра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8C5" w:rsidRPr="000D0532" w:rsidRDefault="004238C5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Жетістік баспалдағы»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дісі бойынша оқушылар өзін-өзі бағалап</w:t>
            </w:r>
            <w:r w:rsidR="00E911DC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,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ері байланыс орнатады.</w:t>
            </w:r>
          </w:p>
          <w:p w:rsidR="004238C5" w:rsidRPr="000D0532" w:rsidRDefault="004238C5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псырманы орындау түсінікті/ қиын болды? Нені дамыту керек?  </w:t>
            </w:r>
          </w:p>
          <w:p w:rsidR="00327496" w:rsidRPr="000D0532" w:rsidRDefault="002669F3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2831" cy="763326"/>
                  <wp:effectExtent l="19050" t="0" r="0" b="0"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55" cy="76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7F" w:rsidRDefault="00296E7F" w:rsidP="00665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665703" w:rsidRPr="000D0532" w:rsidRDefault="00296E7F" w:rsidP="00665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723568" cy="683812"/>
                  <wp:effectExtent l="0" t="0" r="635" b="2540"/>
                  <wp:docPr id="1" name="Рисунок 1" descr="https://go1.imgsmail.ru/imgpreview?key=56a2f37da1e40f16&amp;mb=imgdb_preview_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1.imgsmail.ru/imgpreview?key=56a2f37da1e40f16&amp;mb=imgdb_preview_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41" cy="68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703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удиожазбаМР3</w:t>
            </w:r>
          </w:p>
          <w:p w:rsidR="000D0532" w:rsidRPr="000D0532" w:rsidRDefault="000D0532" w:rsidP="000D05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 тілі</w:t>
            </w:r>
          </w:p>
          <w:p w:rsidR="00665703" w:rsidRPr="000D0532" w:rsidRDefault="000D0532" w:rsidP="006657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ман-ПВ</w:t>
            </w:r>
            <w:r w:rsidR="00665703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, 2019. </w:t>
            </w:r>
          </w:p>
          <w:p w:rsidR="004238C5" w:rsidRPr="000D0532" w:rsidRDefault="000D0532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</w:t>
            </w:r>
            <w:r w:rsidR="004238C5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ғалау парағы</w:t>
            </w:r>
          </w:p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327496" w:rsidRPr="000D0532" w:rsidTr="00296E7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C767E9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</w:t>
            </w: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6</w:t>
            </w:r>
            <w:r w:rsidR="00327496"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8C5" w:rsidRPr="000D0532" w:rsidRDefault="004238C5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Тыңдалымнан кейін: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:</w:t>
            </w:r>
            <w:r w:rsidR="00261EDA">
              <w:rPr>
                <w:rFonts w:ascii="Times New Roman" w:hAnsi="Times New Roman"/>
                <w:sz w:val="24"/>
                <w:szCs w:val="24"/>
                <w:lang w:val="kk-KZ"/>
              </w:rPr>
              <w:t>Мақсатты аудито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рияға арнап мақала  құрастыр</w:t>
            </w:r>
            <w:r w:rsidR="005D7A25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ып, бір-бірінің жұмысын редакциялайды.</w:t>
            </w:r>
          </w:p>
          <w:p w:rsidR="00327496" w:rsidRPr="000D0532" w:rsidRDefault="004238C5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</w:t>
            </w:r>
            <w:r w:rsidR="00327496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: «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азет</w:t>
            </w:r>
            <w:r w:rsidR="00327496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» әдісі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қала тұрғындарының қызығушылығын ынталандыру үшін  «Қазіргі демографиялық жағдайға үлес қосудамыз ба?» тақырыбына  салалас құрмалас сөйлемдерді</w:t>
            </w:r>
            <w:r w:rsidR="00661FDF">
              <w:rPr>
                <w:rFonts w:ascii="Times New Roman" w:hAnsi="Times New Roman"/>
                <w:sz w:val="24"/>
                <w:szCs w:val="24"/>
                <w:lang w:val="kk-KZ"/>
              </w:rPr>
              <w:t>ң мағыналық түрлерін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тыстырып мақала құрастырып жазады.</w:t>
            </w:r>
            <w:r w:rsidR="00261EDA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55-65</w:t>
            </w:r>
            <w:r w:rsidR="00261EDA">
              <w:rPr>
                <w:rFonts w:ascii="Times New Roman" w:hAnsi="Times New Roman"/>
                <w:sz w:val="24"/>
                <w:szCs w:val="24"/>
                <w:lang w:val="kk-KZ"/>
              </w:rPr>
              <w:t>сөз)</w:t>
            </w:r>
            <w:r w:rsidR="00FC6315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="00FB652F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алалас құрмалас сөйлемдерді</w:t>
            </w:r>
            <w:r w:rsidR="00FC6315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="00FB74A5" w:rsidRPr="00EE4BD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FC6315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ін </w:t>
            </w:r>
            <w:r w:rsidR="00FB652F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мту керек.</w:t>
            </w:r>
          </w:p>
          <w:p w:rsidR="000D0532" w:rsidRPr="00FB74A5" w:rsidRDefault="00FB74A5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гі:</w:t>
            </w:r>
          </w:p>
          <w:p w:rsidR="00DB3CE1" w:rsidRPr="000D0532" w:rsidRDefault="0009017A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Демогрфиялық жағдай біз</w:t>
            </w:r>
            <w:r w:rsidR="00015C5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ңызды мәселелердің бірі болуы керек</w:t>
            </w:r>
            <w:r w:rsidR="00015C5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ебебі халық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өсімі</w:t>
            </w:r>
            <w:r w:rsidR="00015C5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ірге тасымызды берік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етіп қалайды</w:t>
            </w:r>
            <w:r w:rsidR="00015C58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DB3CE1" w:rsidRPr="000D0532" w:rsidRDefault="00015C58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Сондықтан біз</w:t>
            </w:r>
            <w:r w:rsidR="00955AB5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халқының өсуіне үлес қосуымыз керек, әйтпесе көршілес мемлекеттерге қарағанда халық саны әлде қайда аз болары сөзсіз. </w:t>
            </w:r>
          </w:p>
          <w:p w:rsidR="00DB3CE1" w:rsidRPr="000D0532" w:rsidRDefault="00955AB5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ақ, қазіргі таңда халықтың демографиялық өсіп-өнуі баяу. Бұның </w:t>
            </w:r>
            <w:r w:rsidR="00B06414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бептері де әр түрлі: бірі әлеуметтік жағдайға байланысты болса, бірі жаһанданудың әсері болып келеді. </w:t>
            </w:r>
          </w:p>
          <w:p w:rsidR="00015C58" w:rsidRPr="000D0532" w:rsidRDefault="0009017A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Демографиялық жағдайға ауыл  халқы үлес қосуда деп ойлаймын. Алайда, «Жалғыз ағаш орман болмас, жалғыз үй қорған болмас»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екші, «М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әңгілік ел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уымыз үшін өсу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індетіміз.</w:t>
            </w:r>
          </w:p>
          <w:p w:rsidR="00FB652F" w:rsidRPr="000D0532" w:rsidRDefault="00FB652F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ысал</w:t>
            </w:r>
            <w:r w:rsidR="008774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үлгі жазылым құрылымы:</w:t>
            </w:r>
          </w:p>
          <w:tbl>
            <w:tblPr>
              <w:tblW w:w="61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2"/>
              <w:gridCol w:w="3402"/>
            </w:tblGrid>
            <w:tr w:rsidR="00FB652F" w:rsidRPr="008F32C9" w:rsidTr="00F31473">
              <w:trPr>
                <w:trHeight w:val="93"/>
              </w:trPr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F32C9">
                    <w:rPr>
                      <w:rFonts w:ascii="Times New Roman" w:eastAsia="MS PGothic" w:hAnsi="Times New Roman"/>
                      <w:b/>
                      <w:bCs/>
                      <w:kern w:val="24"/>
                      <w:sz w:val="16"/>
                      <w:szCs w:val="16"/>
                      <w:lang w:val="kk-KZ"/>
                    </w:rPr>
                    <w:t xml:space="preserve">Газет мақаласы </w:t>
                  </w:r>
                </w:p>
              </w:tc>
            </w:tr>
            <w:tr w:rsidR="00FB652F" w:rsidRPr="008F32C9" w:rsidTr="00F31473">
              <w:trPr>
                <w:trHeight w:val="272"/>
              </w:trPr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  <w:t xml:space="preserve">Атауы </w:t>
                  </w:r>
                  <w:r w:rsidRPr="008F32C9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«Қазіргі демографиялық жағдайға үлес қосудамыз ба?»</w:t>
                  </w:r>
                </w:p>
              </w:tc>
            </w:tr>
            <w:tr w:rsidR="00FB652F" w:rsidRPr="008F32C9" w:rsidTr="00F31473">
              <w:trPr>
                <w:trHeight w:val="168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</w:rPr>
                    <w:t>Оқиғаныңқысқашамазмұн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015C5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FB652F" w:rsidRPr="008F32C9" w:rsidTr="00F31473">
              <w:trPr>
                <w:trHeight w:val="29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</w:pP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  <w:t xml:space="preserve">Оқиға туралы толығырақ </w:t>
                  </w: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</w:rPr>
                    <w:t xml:space="preserve">– </w:t>
                  </w: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  <w:t xml:space="preserve">соның ішінде </w:t>
                  </w: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</w:rPr>
                    <w:t>дәйексөздердіқосаалған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</w:pPr>
                  <w:r w:rsidRPr="008F32C9"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  <w:t xml:space="preserve">Қорытынды/мақаланың соңы </w:t>
                  </w:r>
                </w:p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bookmarkStart w:id="0" w:name="_GoBack"/>
                  <w:bookmarkEnd w:id="0"/>
                </w:p>
              </w:tc>
            </w:tr>
            <w:tr w:rsidR="00FB652F" w:rsidRPr="008F32C9" w:rsidTr="00F31473">
              <w:trPr>
                <w:trHeight w:val="29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B652F" w:rsidRPr="008F32C9" w:rsidRDefault="00FB652F" w:rsidP="005D7A25">
                  <w:pPr>
                    <w:spacing w:after="0" w:line="240" w:lineRule="auto"/>
                    <w:textAlignment w:val="baseline"/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</w:pPr>
                </w:p>
                <w:p w:rsidR="008774BE" w:rsidRPr="008F32C9" w:rsidRDefault="008774BE" w:rsidP="005D7A25">
                  <w:pPr>
                    <w:spacing w:after="0" w:line="240" w:lineRule="auto"/>
                    <w:textAlignment w:val="baseline"/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B652F" w:rsidRPr="008F32C9" w:rsidRDefault="00FB652F" w:rsidP="00FD333E">
                  <w:pPr>
                    <w:kinsoku w:val="0"/>
                    <w:overflowPunct w:val="0"/>
                    <w:spacing w:after="0" w:line="240" w:lineRule="auto"/>
                    <w:jc w:val="both"/>
                    <w:rPr>
                      <w:rFonts w:ascii="Times New Roman" w:eastAsia="MS PGothic" w:hAnsi="Times New Roman"/>
                      <w:b/>
                      <w:kern w:val="24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327496" w:rsidRPr="000D0532" w:rsidRDefault="00327496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ралау: </w:t>
            </w:r>
            <w:r w:rsidR="00FB652F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әтиже</w:t>
            </w:r>
            <w:r w:rsidR="00FB652F"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8774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8F3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йынша  тапсырма бір болғанмен жауап </w:t>
            </w:r>
            <w:r w:rsidR="00FB652F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әр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болады. Дұрыс жауапты тексеруден 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гөрі әр оқушының жұмыстарындағ</w:t>
            </w:r>
            <w:r w:rsidR="00FB652F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8F3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сіз тұстарын дамыту 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зделді. </w:t>
            </w:r>
            <w:r w:rsidR="008F32C9">
              <w:rPr>
                <w:rFonts w:ascii="Times New Roman" w:hAnsi="Times New Roman"/>
                <w:sz w:val="24"/>
                <w:szCs w:val="24"/>
                <w:lang w:val="kk-KZ"/>
              </w:rPr>
              <w:t>Соған орай мына сұрақтар қойылады:</w:t>
            </w:r>
          </w:p>
          <w:p w:rsidR="006E21D2" w:rsidRPr="000D0532" w:rsidRDefault="00047D01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32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F32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Мақаланың</w:t>
            </w:r>
            <w:r w:rsidR="00126E3C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саты мен көзделген аудиториясы кім? </w:t>
            </w:r>
          </w:p>
          <w:p w:rsidR="006E21D2" w:rsidRPr="008F32C9" w:rsidRDefault="00047D01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126E3C" w:rsidRPr="008F3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бажұмыс не туралыболады? Тақырыбықандай? </w:t>
            </w:r>
            <w:r w:rsidR="00126E3C" w:rsidRPr="008F32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гізгіидеясықандай?</w:t>
            </w:r>
          </w:p>
          <w:p w:rsidR="006E21D2" w:rsidRPr="000D0532" w:rsidRDefault="00047D01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DB3CE1" w:rsidRPr="008F32C9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ақаланың</w:t>
            </w:r>
            <w:r w:rsidR="00126E3C" w:rsidRPr="008F32C9">
              <w:rPr>
                <w:rFonts w:ascii="Times New Roman" w:hAnsi="Times New Roman"/>
                <w:sz w:val="24"/>
                <w:szCs w:val="24"/>
                <w:lang w:val="kk-KZ"/>
              </w:rPr>
              <w:t>негізгі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оқиғасы не жайлы</w:t>
            </w:r>
            <w:r w:rsidR="00126E3C" w:rsidRPr="008F3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047D01" w:rsidRPr="000D0532" w:rsidRDefault="00047D01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>4.Көзделген аудитория толық жауап ала алды ма?</w:t>
            </w:r>
          </w:p>
          <w:p w:rsidR="00327496" w:rsidRPr="000D0532" w:rsidRDefault="00327496" w:rsidP="005D7A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47D01" w:rsidRPr="000D0532" w:rsidRDefault="008F32C9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салалас құрмалас сөйлемдерді қатыстырып мақала құрастырады;</w:t>
            </w:r>
          </w:p>
          <w:p w:rsidR="00327496" w:rsidRPr="000D0532" w:rsidRDefault="008F32C9" w:rsidP="005D7A25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ұсыны</w:t>
            </w:r>
            <w:r w:rsidR="00DB3CE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ған құрылым негізінде 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салалас құрмалас сөйлемдерді қатыстырып мақала құрастырад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 xml:space="preserve">«Лайк» әдісі 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ойынша </w:t>
            </w:r>
            <w:r w:rsidR="00047D01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ұптар 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ір-бірінің жұмыстарына 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="00047D01" w:rsidRPr="000D053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ады/ұнамады себебін түсіндіріп баға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береді.</w:t>
            </w:r>
          </w:p>
          <w:p w:rsidR="00047D01" w:rsidRPr="000D0532" w:rsidRDefault="00047D01" w:rsidP="005D7A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аралау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: </w:t>
            </w:r>
            <w:r w:rsidRPr="008F32C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Бағалау»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дісі бойынша барлық оқушылардың мақаланы дұрыс бағытта жазулары үшін кейбір оқушылардың жұмыс</w:t>
            </w:r>
            <w:r w:rsidR="00DC7AFD"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ының  критерийге сәйкес жазылмаған тұстарын түзету үшін ұсыныс пікірлер стикерге жазып беріледі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7F" w:rsidRDefault="00047D01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«НЗМ» ДББҰ ПШО ҰМ, Астана 2017, </w:t>
            </w:r>
          </w:p>
          <w:p w:rsidR="00A04590" w:rsidRDefault="00047D01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й қар</w:t>
            </w:r>
            <w:r w:rsidR="008774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ын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даш, </w:t>
            </w:r>
          </w:p>
          <w:p w:rsidR="00EE4BD3" w:rsidRDefault="00A04590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882595" cy="564543"/>
                  <wp:effectExtent l="19050" t="0" r="0" b="0"/>
                  <wp:docPr id="2" name="Рисунок 2" descr="http://i2.loopy.ru/k/karanda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2.loopy.ru/k/karanda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31" cy="56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BD3" w:rsidRDefault="00567399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hyperlink r:id="rId10" w:history="1">
              <w:r w:rsidR="00EE4BD3" w:rsidRPr="00EE4BD3">
                <w:rPr>
                  <w:rStyle w:val="a7"/>
                  <w:rFonts w:ascii="Times New Roman" w:eastAsia="Calibri" w:hAnsi="Times New Roman"/>
                  <w:sz w:val="24"/>
                  <w:szCs w:val="24"/>
                  <w:lang w:val="kk-KZ"/>
                </w:rPr>
                <w:t>https://go.mail.ru/search_images?q=%D0%BA%D0%B0%D1%80%D0%B0%D0%BD%D0%B4%D0%B0%D1%88&amp;fr=ps&amp;gp=821554</w:t>
              </w:r>
            </w:hyperlink>
            <w:r w:rsidR="008F32C9">
              <w:rPr>
                <w:lang w:val="kk-KZ"/>
              </w:rPr>
              <w:t>,</w:t>
            </w:r>
          </w:p>
          <w:p w:rsidR="00327496" w:rsidRPr="000D0532" w:rsidRDefault="00047D01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тикер</w:t>
            </w:r>
          </w:p>
        </w:tc>
      </w:tr>
      <w:tr w:rsidR="00327496" w:rsidRPr="000D0532" w:rsidTr="000D0532">
        <w:trPr>
          <w:trHeight w:val="311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6" w:rsidRPr="000D0532" w:rsidRDefault="00327496" w:rsidP="005D7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lastRenderedPageBreak/>
              <w:t>Сабақтың соңы</w:t>
            </w:r>
          </w:p>
        </w:tc>
      </w:tr>
      <w:tr w:rsidR="008F32C9" w:rsidRPr="00EE4BD3" w:rsidTr="008F32C9">
        <w:trPr>
          <w:trHeight w:val="375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C9" w:rsidRPr="000D0532" w:rsidRDefault="008F32C9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5 мин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2C9" w:rsidRPr="000D0532" w:rsidRDefault="008F32C9" w:rsidP="005D7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Ұжымдық жұмыс: «</w:t>
            </w:r>
            <w:r w:rsidRPr="000D05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t xml:space="preserve">Басқа сөздермен айту» әдісі бойынша кері байланыс орнату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емографияны қолдау – мәңгілі</w:t>
            </w:r>
            <w:r w:rsidRPr="000D05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 ел атану» </w:t>
            </w:r>
            <w:r w:rsidRPr="000D05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 w:eastAsia="en-US"/>
              </w:rPr>
              <w:t xml:space="preserve">тақырыбы  бойынша </w:t>
            </w:r>
            <w:r w:rsidRPr="000D0532">
              <w:rPr>
                <w:rFonts w:ascii="TimesNewRoman" w:eastAsiaTheme="minorHAnsi" w:hAnsi="TimesNewRoman" w:cs="TimesNewRoman"/>
                <w:sz w:val="24"/>
                <w:szCs w:val="24"/>
                <w:lang w:val="kk-KZ" w:eastAsia="en-US"/>
              </w:rPr>
              <w:t xml:space="preserve">екі сөйлеммен болмаса он немесе одан да аз сөзбен қорытындылап ойын білдіреді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2C9" w:rsidRDefault="008F32C9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D0532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Жетістік баспалдағы»</w:t>
            </w:r>
            <w:r w:rsidRPr="000D053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дісі бойынша оқушылар өзін-өзі бағалап, сабаққа  кері байланыс орнатады.</w:t>
            </w:r>
          </w:p>
          <w:p w:rsidR="008F32C9" w:rsidRPr="000D0532" w:rsidRDefault="008F32C9" w:rsidP="005D7A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2831" cy="962108"/>
                  <wp:effectExtent l="19050" t="0" r="0" b="0"/>
                  <wp:docPr id="6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55" cy="96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2C9" w:rsidRPr="000D0532" w:rsidRDefault="008F32C9" w:rsidP="005D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2C9" w:rsidRDefault="008F32C9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D0532">
              <w:rPr>
                <w:rFonts w:ascii="Times New Roman" w:hAnsi="Times New Roman"/>
                <w:sz w:val="24"/>
                <w:szCs w:val="24"/>
                <w:lang w:val="kk-KZ" w:eastAsia="en-US"/>
              </w:rPr>
              <w:t>Бағалау парағы</w:t>
            </w:r>
          </w:p>
          <w:p w:rsidR="008F32C9" w:rsidRDefault="008F32C9" w:rsidP="00EE4B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hyperlink r:id="rId11" w:history="1">
              <w:r w:rsidRPr="00EE4BD3">
                <w:rPr>
                  <w:rStyle w:val="a7"/>
                  <w:rFonts w:ascii="Times New Roman" w:eastAsia="Calibri" w:hAnsi="Times New Roman"/>
                  <w:sz w:val="24"/>
                  <w:szCs w:val="24"/>
                  <w:lang w:val="kk-KZ"/>
                </w:rPr>
                <w:t>https://go.mail.ru/search_images?q=%D0%BA%D0%B0%D1%80%D0%B0%D0%BD%D0%B4%D0%B0%D1%88&amp;fr=ps&amp;gp=821554</w:t>
              </w:r>
            </w:hyperlink>
          </w:p>
          <w:p w:rsidR="008F32C9" w:rsidRPr="000D0532" w:rsidRDefault="008F32C9" w:rsidP="005D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FC7B30" w:rsidRPr="000D0532" w:rsidRDefault="00FC7B30" w:rsidP="008F32C9">
      <w:pPr>
        <w:spacing w:after="0" w:line="240" w:lineRule="auto"/>
        <w:rPr>
          <w:sz w:val="24"/>
          <w:szCs w:val="24"/>
          <w:lang w:val="kk-KZ"/>
        </w:rPr>
      </w:pPr>
    </w:p>
    <w:sectPr w:rsidR="00FC7B30" w:rsidRPr="000D0532" w:rsidSect="00A875F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46D"/>
    <w:multiLevelType w:val="hybridMultilevel"/>
    <w:tmpl w:val="49AA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692"/>
    <w:multiLevelType w:val="hybridMultilevel"/>
    <w:tmpl w:val="E93A1C0E"/>
    <w:lvl w:ilvl="0" w:tplc="FBFCA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730D"/>
    <w:multiLevelType w:val="multilevel"/>
    <w:tmpl w:val="054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A1E0B"/>
    <w:multiLevelType w:val="hybridMultilevel"/>
    <w:tmpl w:val="EB1E91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93243F"/>
    <w:multiLevelType w:val="hybridMultilevel"/>
    <w:tmpl w:val="EA3CB01E"/>
    <w:lvl w:ilvl="0" w:tplc="AAAE7C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8435F"/>
    <w:multiLevelType w:val="hybridMultilevel"/>
    <w:tmpl w:val="529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E6891"/>
    <w:multiLevelType w:val="hybridMultilevel"/>
    <w:tmpl w:val="AD785E48"/>
    <w:lvl w:ilvl="0" w:tplc="47641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42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20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64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A6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E4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05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A6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0F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E5622"/>
    <w:multiLevelType w:val="hybridMultilevel"/>
    <w:tmpl w:val="2DD6D8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CCB"/>
    <w:multiLevelType w:val="hybridMultilevel"/>
    <w:tmpl w:val="DB4C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E4FC7"/>
    <w:rsid w:val="00004985"/>
    <w:rsid w:val="00004AED"/>
    <w:rsid w:val="00011650"/>
    <w:rsid w:val="00011E11"/>
    <w:rsid w:val="00015C58"/>
    <w:rsid w:val="00034F56"/>
    <w:rsid w:val="000439FF"/>
    <w:rsid w:val="00047D01"/>
    <w:rsid w:val="00064F11"/>
    <w:rsid w:val="0009017A"/>
    <w:rsid w:val="000D0532"/>
    <w:rsid w:val="00106162"/>
    <w:rsid w:val="0011428F"/>
    <w:rsid w:val="001156F8"/>
    <w:rsid w:val="0012483D"/>
    <w:rsid w:val="00126E3C"/>
    <w:rsid w:val="0013299F"/>
    <w:rsid w:val="00152A22"/>
    <w:rsid w:val="00194F54"/>
    <w:rsid w:val="001E1A6B"/>
    <w:rsid w:val="001E2CB0"/>
    <w:rsid w:val="001E4D60"/>
    <w:rsid w:val="001F2EE1"/>
    <w:rsid w:val="002103C5"/>
    <w:rsid w:val="00214C94"/>
    <w:rsid w:val="00222FFD"/>
    <w:rsid w:val="002304CF"/>
    <w:rsid w:val="00261EDA"/>
    <w:rsid w:val="00264442"/>
    <w:rsid w:val="002669F3"/>
    <w:rsid w:val="00284F0F"/>
    <w:rsid w:val="00287639"/>
    <w:rsid w:val="00294534"/>
    <w:rsid w:val="00296E7F"/>
    <w:rsid w:val="002A4653"/>
    <w:rsid w:val="002C07AE"/>
    <w:rsid w:val="002D5AF6"/>
    <w:rsid w:val="002F450B"/>
    <w:rsid w:val="003058B4"/>
    <w:rsid w:val="00325860"/>
    <w:rsid w:val="003265F5"/>
    <w:rsid w:val="00326AC1"/>
    <w:rsid w:val="00327496"/>
    <w:rsid w:val="003703B1"/>
    <w:rsid w:val="00371C98"/>
    <w:rsid w:val="00386BA9"/>
    <w:rsid w:val="003A3DA0"/>
    <w:rsid w:val="003D25D6"/>
    <w:rsid w:val="003F1223"/>
    <w:rsid w:val="003F36AF"/>
    <w:rsid w:val="00400CB1"/>
    <w:rsid w:val="0041092E"/>
    <w:rsid w:val="004238C5"/>
    <w:rsid w:val="004356BB"/>
    <w:rsid w:val="00436008"/>
    <w:rsid w:val="00447177"/>
    <w:rsid w:val="00447E23"/>
    <w:rsid w:val="004558EC"/>
    <w:rsid w:val="0045647F"/>
    <w:rsid w:val="0049215A"/>
    <w:rsid w:val="004A3027"/>
    <w:rsid w:val="004B3793"/>
    <w:rsid w:val="004C72AD"/>
    <w:rsid w:val="004C7369"/>
    <w:rsid w:val="004F59ED"/>
    <w:rsid w:val="00504535"/>
    <w:rsid w:val="005050C7"/>
    <w:rsid w:val="005252CA"/>
    <w:rsid w:val="00536D82"/>
    <w:rsid w:val="0054298C"/>
    <w:rsid w:val="00553811"/>
    <w:rsid w:val="0056602A"/>
    <w:rsid w:val="00567399"/>
    <w:rsid w:val="00581B68"/>
    <w:rsid w:val="0058215E"/>
    <w:rsid w:val="005914D4"/>
    <w:rsid w:val="005D7A25"/>
    <w:rsid w:val="005E3E08"/>
    <w:rsid w:val="00602A55"/>
    <w:rsid w:val="006112A7"/>
    <w:rsid w:val="00661FDF"/>
    <w:rsid w:val="00665703"/>
    <w:rsid w:val="006772F9"/>
    <w:rsid w:val="00687DFD"/>
    <w:rsid w:val="006E21D2"/>
    <w:rsid w:val="006F3894"/>
    <w:rsid w:val="007479C6"/>
    <w:rsid w:val="00795D17"/>
    <w:rsid w:val="007B7B00"/>
    <w:rsid w:val="007C05A1"/>
    <w:rsid w:val="00800430"/>
    <w:rsid w:val="008209EA"/>
    <w:rsid w:val="008223D6"/>
    <w:rsid w:val="00823F17"/>
    <w:rsid w:val="008300A5"/>
    <w:rsid w:val="0083776E"/>
    <w:rsid w:val="00841873"/>
    <w:rsid w:val="008774BE"/>
    <w:rsid w:val="0088138C"/>
    <w:rsid w:val="00884ED7"/>
    <w:rsid w:val="00894E8E"/>
    <w:rsid w:val="008977DE"/>
    <w:rsid w:val="008A5F90"/>
    <w:rsid w:val="008B1687"/>
    <w:rsid w:val="008E4FC7"/>
    <w:rsid w:val="008F32C9"/>
    <w:rsid w:val="0090438A"/>
    <w:rsid w:val="00904586"/>
    <w:rsid w:val="0094668F"/>
    <w:rsid w:val="00947E64"/>
    <w:rsid w:val="00955AB5"/>
    <w:rsid w:val="0095668F"/>
    <w:rsid w:val="00963A80"/>
    <w:rsid w:val="00964161"/>
    <w:rsid w:val="009B66DB"/>
    <w:rsid w:val="009D1BB2"/>
    <w:rsid w:val="009D7B3E"/>
    <w:rsid w:val="00A04590"/>
    <w:rsid w:val="00A15879"/>
    <w:rsid w:val="00A225EC"/>
    <w:rsid w:val="00A23127"/>
    <w:rsid w:val="00A41A98"/>
    <w:rsid w:val="00A47594"/>
    <w:rsid w:val="00A60FF0"/>
    <w:rsid w:val="00A8240A"/>
    <w:rsid w:val="00A875F8"/>
    <w:rsid w:val="00AA28AB"/>
    <w:rsid w:val="00AB43E5"/>
    <w:rsid w:val="00AC18BF"/>
    <w:rsid w:val="00AD6E65"/>
    <w:rsid w:val="00B00A72"/>
    <w:rsid w:val="00B06414"/>
    <w:rsid w:val="00B1585D"/>
    <w:rsid w:val="00B550A6"/>
    <w:rsid w:val="00B66927"/>
    <w:rsid w:val="00B7252A"/>
    <w:rsid w:val="00B90B36"/>
    <w:rsid w:val="00BD2891"/>
    <w:rsid w:val="00BE0F4C"/>
    <w:rsid w:val="00BF4CC2"/>
    <w:rsid w:val="00C361A1"/>
    <w:rsid w:val="00C45E3C"/>
    <w:rsid w:val="00C53EE6"/>
    <w:rsid w:val="00C5454D"/>
    <w:rsid w:val="00C663F5"/>
    <w:rsid w:val="00C710C9"/>
    <w:rsid w:val="00C767E9"/>
    <w:rsid w:val="00C916F1"/>
    <w:rsid w:val="00C965B0"/>
    <w:rsid w:val="00CA40D4"/>
    <w:rsid w:val="00CA620D"/>
    <w:rsid w:val="00CE1690"/>
    <w:rsid w:val="00CE16C3"/>
    <w:rsid w:val="00CF6DB4"/>
    <w:rsid w:val="00D01899"/>
    <w:rsid w:val="00D05D25"/>
    <w:rsid w:val="00D07CEA"/>
    <w:rsid w:val="00D340A7"/>
    <w:rsid w:val="00D7085A"/>
    <w:rsid w:val="00D85CAA"/>
    <w:rsid w:val="00D863F4"/>
    <w:rsid w:val="00DB3CE1"/>
    <w:rsid w:val="00DB6239"/>
    <w:rsid w:val="00DC7AFD"/>
    <w:rsid w:val="00DD32AA"/>
    <w:rsid w:val="00E100E2"/>
    <w:rsid w:val="00E12898"/>
    <w:rsid w:val="00E16666"/>
    <w:rsid w:val="00E22C66"/>
    <w:rsid w:val="00E22CA0"/>
    <w:rsid w:val="00E26276"/>
    <w:rsid w:val="00E274C7"/>
    <w:rsid w:val="00E73389"/>
    <w:rsid w:val="00E87561"/>
    <w:rsid w:val="00E911DC"/>
    <w:rsid w:val="00EB4B69"/>
    <w:rsid w:val="00EE245E"/>
    <w:rsid w:val="00EE4BD3"/>
    <w:rsid w:val="00EE7CDA"/>
    <w:rsid w:val="00F021AC"/>
    <w:rsid w:val="00F040FB"/>
    <w:rsid w:val="00F11878"/>
    <w:rsid w:val="00F13E5F"/>
    <w:rsid w:val="00F24574"/>
    <w:rsid w:val="00F26B3E"/>
    <w:rsid w:val="00F31473"/>
    <w:rsid w:val="00F3316F"/>
    <w:rsid w:val="00F473F1"/>
    <w:rsid w:val="00F509B4"/>
    <w:rsid w:val="00F53D08"/>
    <w:rsid w:val="00F6384A"/>
    <w:rsid w:val="00F65673"/>
    <w:rsid w:val="00F656F6"/>
    <w:rsid w:val="00F66B35"/>
    <w:rsid w:val="00F70DD7"/>
    <w:rsid w:val="00F75B9E"/>
    <w:rsid w:val="00F82B12"/>
    <w:rsid w:val="00F93ADA"/>
    <w:rsid w:val="00FA4CAD"/>
    <w:rsid w:val="00FB652F"/>
    <w:rsid w:val="00FB74A5"/>
    <w:rsid w:val="00FC6315"/>
    <w:rsid w:val="00FC7B30"/>
    <w:rsid w:val="00FD333E"/>
    <w:rsid w:val="00FD500E"/>
    <w:rsid w:val="00FE0E33"/>
    <w:rsid w:val="00FE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453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453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4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8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0DD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8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45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04535"/>
  </w:style>
  <w:style w:type="character" w:customStyle="1" w:styleId="10">
    <w:name w:val="Заголовок 1 Знак"/>
    <w:basedOn w:val="a0"/>
    <w:link w:val="1"/>
    <w:uiPriority w:val="9"/>
    <w:rsid w:val="004360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2C07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453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453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4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8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70DD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8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45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04535"/>
  </w:style>
  <w:style w:type="character" w:customStyle="1" w:styleId="10">
    <w:name w:val="Заголовок 1 Знак"/>
    <w:basedOn w:val="a0"/>
    <w:link w:val="1"/>
    <w:uiPriority w:val="9"/>
    <w:rsid w:val="004360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2C07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.mail.ru/search_images?q=%D0%BA%D0%B0%D1%80%D0%B0%D0%BD%D0%B4%D0%B0%D1%88&amp;fr=ps&amp;gp=8215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mail.ru/search_images?q=%D0%BA%D0%B0%D1%80%D0%B0%D0%BD%D0%B4%D0%B0%D1%88&amp;fr=ps&amp;gp=821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FD0-BBF5-4ABA-9F58-57AFE48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Орлеу</cp:lastModifiedBy>
  <cp:revision>15</cp:revision>
  <cp:lastPrinted>2019-02-25T13:58:00Z</cp:lastPrinted>
  <dcterms:created xsi:type="dcterms:W3CDTF">2019-03-01T02:52:00Z</dcterms:created>
  <dcterms:modified xsi:type="dcterms:W3CDTF">2019-03-04T04:49:00Z</dcterms:modified>
</cp:coreProperties>
</file>